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80BFA" w14:textId="77777777" w:rsidR="00D21BDF" w:rsidRPr="00443AFC" w:rsidRDefault="00D21BDF" w:rsidP="00995879">
      <w:pPr>
        <w:pStyle w:val="Heading2"/>
        <w:ind w:right="-43"/>
        <w:rPr>
          <w:rFonts w:ascii="Times New Roman" w:hAnsi="Times New Roman"/>
          <w:sz w:val="22"/>
          <w:szCs w:val="22"/>
          <w:lang w:val="fr-FR"/>
        </w:rPr>
      </w:pPr>
      <w:r w:rsidRPr="00443AFC">
        <w:rPr>
          <w:rFonts w:ascii="Times New Roman" w:hAnsi="Times New Roman"/>
          <w:sz w:val="22"/>
          <w:szCs w:val="22"/>
          <w:lang w:val="fr-FR"/>
        </w:rPr>
        <w:t>MINUTI</w:t>
      </w:r>
    </w:p>
    <w:p w14:paraId="55B06E61" w14:textId="77777777" w:rsidR="00D21BDF" w:rsidRPr="00443AFC" w:rsidRDefault="00D21BDF" w:rsidP="00995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</w:p>
    <w:p w14:paraId="6C87630A" w14:textId="77777777" w:rsidR="00D21BDF" w:rsidRPr="00443AFC" w:rsidRDefault="00D21BDF" w:rsidP="00995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</w:p>
    <w:p w14:paraId="20EF74BD" w14:textId="77777777" w:rsidR="00D21BDF" w:rsidRPr="00443AFC" w:rsidRDefault="00D21BDF" w:rsidP="00995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  <w:r w:rsidRPr="00443AFC">
        <w:rPr>
          <w:b/>
          <w:sz w:val="22"/>
          <w:szCs w:val="22"/>
          <w:lang w:val="fr-FR"/>
        </w:rPr>
        <w:t>KAMRA TAD-DEPUTATI</w:t>
      </w:r>
    </w:p>
    <w:p w14:paraId="1D5E451D" w14:textId="77777777" w:rsidR="00D21BDF" w:rsidRPr="00443AFC" w:rsidRDefault="00D21BDF" w:rsidP="00995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</w:p>
    <w:p w14:paraId="448E23D4" w14:textId="77777777" w:rsidR="00D21BDF" w:rsidRPr="00443AFC" w:rsidRDefault="00D21BDF" w:rsidP="00995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</w:p>
    <w:p w14:paraId="1C0161FF" w14:textId="77777777" w:rsidR="00D21BDF" w:rsidRPr="00443AFC" w:rsidRDefault="00D21BDF" w:rsidP="00995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mt-MT"/>
        </w:rPr>
      </w:pPr>
      <w:r w:rsidRPr="00443AFC">
        <w:rPr>
          <w:b/>
          <w:sz w:val="22"/>
          <w:szCs w:val="22"/>
          <w:lang w:val="fr-FR"/>
        </w:rPr>
        <w:t>L-ERBATAX-</w:t>
      </w:r>
      <w:r w:rsidRPr="00443AFC">
        <w:rPr>
          <w:b/>
          <w:sz w:val="22"/>
          <w:szCs w:val="22"/>
          <w:lang w:val="mt-MT"/>
        </w:rPr>
        <w:t xml:space="preserve">IL </w:t>
      </w:r>
      <w:r w:rsidRPr="00443AFC">
        <w:rPr>
          <w:b/>
          <w:sz w:val="22"/>
          <w:szCs w:val="22"/>
          <w:lang w:val="fr-FR"/>
        </w:rPr>
        <w:t>PARLAMENT</w:t>
      </w:r>
    </w:p>
    <w:p w14:paraId="7C192F47" w14:textId="77777777" w:rsidR="00D21BDF" w:rsidRPr="00443AFC" w:rsidRDefault="00D21BDF" w:rsidP="00995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</w:p>
    <w:p w14:paraId="6D37A71C" w14:textId="77777777" w:rsidR="00D21BDF" w:rsidRPr="00443AFC" w:rsidRDefault="00D21BDF" w:rsidP="00995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</w:p>
    <w:p w14:paraId="0B12C1CE" w14:textId="77777777" w:rsidR="00D21BDF" w:rsidRPr="00443AFC" w:rsidRDefault="00D21BDF" w:rsidP="00995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  <w:r w:rsidRPr="00443AFC">
        <w:rPr>
          <w:b/>
          <w:sz w:val="22"/>
          <w:szCs w:val="22"/>
          <w:lang w:val="fr-FR"/>
        </w:rPr>
        <w:t>KUMITAT PERMANENTI DWAR IL-KONTIJIET PUBBLIĊI</w:t>
      </w:r>
    </w:p>
    <w:p w14:paraId="69A1AD36" w14:textId="77777777" w:rsidR="00D21BDF" w:rsidRPr="00443AFC" w:rsidRDefault="00D21BDF" w:rsidP="00995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</w:p>
    <w:p w14:paraId="7A7EE55A" w14:textId="77777777" w:rsidR="00D21BDF" w:rsidRPr="00443AFC" w:rsidRDefault="00D21BDF" w:rsidP="00995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</w:p>
    <w:p w14:paraId="7131ADBF" w14:textId="6BA18FDB" w:rsidR="00D21BDF" w:rsidRPr="00443AFC" w:rsidRDefault="00D21BDF" w:rsidP="00995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  <w:r w:rsidRPr="00443AFC">
        <w:rPr>
          <w:b/>
          <w:sz w:val="22"/>
          <w:szCs w:val="22"/>
          <w:lang w:val="fr-FR"/>
        </w:rPr>
        <w:t>LAQGĦA NRU 20</w:t>
      </w:r>
    </w:p>
    <w:p w14:paraId="19E36290" w14:textId="77777777" w:rsidR="00D21BDF" w:rsidRPr="00443AFC" w:rsidRDefault="00D21BDF" w:rsidP="00995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mt-MT"/>
        </w:rPr>
      </w:pPr>
    </w:p>
    <w:p w14:paraId="4348F0A0" w14:textId="77777777" w:rsidR="00D21BDF" w:rsidRPr="00443AFC" w:rsidRDefault="00D21BDF" w:rsidP="00995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bCs/>
          <w:sz w:val="22"/>
          <w:szCs w:val="22"/>
          <w:lang w:val="mt-MT"/>
        </w:rPr>
      </w:pPr>
    </w:p>
    <w:p w14:paraId="6043FA72" w14:textId="56728DED" w:rsidR="00D21BDF" w:rsidRPr="00443AFC" w:rsidRDefault="00D21BDF" w:rsidP="00995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bCs/>
          <w:sz w:val="22"/>
          <w:szCs w:val="22"/>
          <w:lang w:val="fr-FR"/>
        </w:rPr>
      </w:pPr>
      <w:r w:rsidRPr="00443AFC">
        <w:rPr>
          <w:b/>
          <w:bCs/>
          <w:sz w:val="22"/>
          <w:szCs w:val="22"/>
          <w:lang w:val="mt-MT"/>
        </w:rPr>
        <w:t>It-Tlieta, 31 ta’ Jannar</w:t>
      </w:r>
      <w:r w:rsidRPr="00443AFC">
        <w:rPr>
          <w:b/>
          <w:bCs/>
          <w:sz w:val="22"/>
          <w:szCs w:val="22"/>
          <w:lang w:val="fr-FR"/>
        </w:rPr>
        <w:t>, 2023.</w:t>
      </w:r>
    </w:p>
    <w:p w14:paraId="2AEBDCD4" w14:textId="77777777" w:rsidR="00D21BDF" w:rsidRPr="00443AFC" w:rsidRDefault="00D21BDF" w:rsidP="00995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fr-FR"/>
        </w:rPr>
      </w:pPr>
    </w:p>
    <w:p w14:paraId="35837CB2" w14:textId="77777777" w:rsidR="00D21BDF" w:rsidRPr="00443AFC" w:rsidRDefault="00D21BDF" w:rsidP="00995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mt-MT"/>
        </w:rPr>
      </w:pPr>
      <w:r w:rsidRPr="00443AFC">
        <w:rPr>
          <w:sz w:val="22"/>
          <w:szCs w:val="22"/>
        </w:rPr>
        <w:t>Il</w:t>
      </w:r>
      <w:r w:rsidRPr="00443AFC">
        <w:rPr>
          <w:sz w:val="22"/>
          <w:szCs w:val="22"/>
        </w:rPr>
        <w:noBreakHyphen/>
        <w:t>Kumitat Permanenti dwar il</w:t>
      </w:r>
      <w:r w:rsidRPr="00443AFC">
        <w:rPr>
          <w:sz w:val="22"/>
          <w:szCs w:val="22"/>
        </w:rPr>
        <w:noBreakHyphen/>
        <w:t>Kontijiet Pubbliċi ltaqa' fil</w:t>
      </w:r>
      <w:r w:rsidRPr="00443AFC">
        <w:rPr>
          <w:sz w:val="22"/>
          <w:szCs w:val="22"/>
        </w:rPr>
        <w:noBreakHyphen/>
        <w:t>Parlament, il</w:t>
      </w:r>
      <w:r w:rsidRPr="00443AFC">
        <w:rPr>
          <w:sz w:val="22"/>
          <w:szCs w:val="22"/>
        </w:rPr>
        <w:noBreakHyphen/>
        <w:t>Belt Valletta, fis-2.</w:t>
      </w:r>
      <w:r w:rsidRPr="00443AFC">
        <w:rPr>
          <w:sz w:val="22"/>
          <w:szCs w:val="22"/>
          <w:lang w:val="mt-MT"/>
        </w:rPr>
        <w:t>17</w:t>
      </w:r>
      <w:r w:rsidRPr="00443AFC">
        <w:rPr>
          <w:sz w:val="22"/>
          <w:szCs w:val="22"/>
        </w:rPr>
        <w:t xml:space="preserve"> p.m.</w:t>
      </w:r>
      <w:r w:rsidRPr="00443AFC">
        <w:rPr>
          <w:sz w:val="22"/>
          <w:szCs w:val="22"/>
          <w:lang w:val="mt-MT"/>
        </w:rPr>
        <w:t xml:space="preserve"> </w:t>
      </w:r>
    </w:p>
    <w:p w14:paraId="10537DAD" w14:textId="77777777" w:rsidR="00D21BDF" w:rsidRPr="00443AFC" w:rsidRDefault="00D21BDF" w:rsidP="00995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fr-FR"/>
        </w:rPr>
      </w:pPr>
    </w:p>
    <w:p w14:paraId="6E09147C" w14:textId="77777777" w:rsidR="00D21BDF" w:rsidRPr="00443AFC" w:rsidRDefault="00D21BDF" w:rsidP="00995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fr-FR"/>
        </w:rPr>
      </w:pPr>
      <w:r w:rsidRPr="00443AFC">
        <w:rPr>
          <w:sz w:val="22"/>
          <w:szCs w:val="22"/>
          <w:lang w:val="fr-FR"/>
        </w:rPr>
        <w:t>L-Onor. Darren Carabott, President tal-Kumitat, ippresieda.</w:t>
      </w:r>
    </w:p>
    <w:p w14:paraId="6D63D38D" w14:textId="77777777" w:rsidR="00D21BDF" w:rsidRPr="00443AFC" w:rsidRDefault="00D21BDF" w:rsidP="00995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</w:p>
    <w:p w14:paraId="0A79D062" w14:textId="77777777" w:rsidR="00D21BDF" w:rsidRPr="00443AFC" w:rsidRDefault="00D21BDF" w:rsidP="00995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mt-MT"/>
        </w:rPr>
      </w:pPr>
      <w:r w:rsidRPr="00443AFC">
        <w:rPr>
          <w:b/>
          <w:sz w:val="22"/>
          <w:szCs w:val="22"/>
          <w:lang w:val="fr-FR"/>
        </w:rPr>
        <w:t>PREŻENTI</w:t>
      </w:r>
    </w:p>
    <w:p w14:paraId="7E3BF433" w14:textId="77777777" w:rsidR="00D21BDF" w:rsidRPr="00443AFC" w:rsidRDefault="00D21BDF" w:rsidP="00995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</w:p>
    <w:p w14:paraId="5D1435FF" w14:textId="0AE2C821" w:rsidR="00D21BDF" w:rsidRPr="00443AFC" w:rsidRDefault="00D21BDF" w:rsidP="00995879">
      <w:pPr>
        <w:tabs>
          <w:tab w:val="left" w:pos="8931"/>
        </w:tabs>
        <w:ind w:right="-43"/>
        <w:jc w:val="both"/>
        <w:rPr>
          <w:sz w:val="22"/>
          <w:szCs w:val="22"/>
          <w:lang w:val="fr-FR"/>
        </w:rPr>
      </w:pPr>
      <w:r w:rsidRPr="00443AFC">
        <w:rPr>
          <w:sz w:val="22"/>
          <w:szCs w:val="22"/>
          <w:lang w:val="fr-FR"/>
        </w:rPr>
        <w:t>L-Onor. David Agius; l-Onor. Glenn Bedingfield; l-Onor. Graham Bencini; l-Onor. Andy Ellul, Segretarju Parlamentari għad-Djalogu Soċjali; u l-Onor. Cressida Galea, sostituta tal-Onor. Clayton Bartolo (Ministru għat-Turiżmu); kienu preżenti.</w:t>
      </w:r>
    </w:p>
    <w:p w14:paraId="6B686002" w14:textId="77777777" w:rsidR="00D21BDF" w:rsidRPr="00443AFC" w:rsidRDefault="00D21BDF" w:rsidP="00995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</w:p>
    <w:p w14:paraId="1E382DE8" w14:textId="77777777" w:rsidR="00D21BDF" w:rsidRPr="00443AFC" w:rsidRDefault="00D21BDF" w:rsidP="00995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  <w:r w:rsidRPr="00443AFC">
        <w:rPr>
          <w:b/>
          <w:sz w:val="22"/>
          <w:szCs w:val="22"/>
          <w:lang w:val="fr-FR"/>
        </w:rPr>
        <w:t>TALBA</w:t>
      </w:r>
    </w:p>
    <w:p w14:paraId="6C45D673" w14:textId="77777777" w:rsidR="00D21BDF" w:rsidRPr="00443AFC" w:rsidRDefault="00D21BDF" w:rsidP="00995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fr-FR"/>
        </w:rPr>
      </w:pPr>
    </w:p>
    <w:p w14:paraId="4E40EA52" w14:textId="77777777" w:rsidR="00D21BDF" w:rsidRPr="00443AFC" w:rsidRDefault="00D21BDF" w:rsidP="00995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</w:rPr>
      </w:pPr>
      <w:r w:rsidRPr="00443AFC">
        <w:rPr>
          <w:sz w:val="22"/>
          <w:szCs w:val="22"/>
          <w:lang w:val="fr-FR"/>
        </w:rPr>
        <w:t xml:space="preserve">L-Iskrivana </w:t>
      </w:r>
      <w:r w:rsidRPr="00443AFC">
        <w:rPr>
          <w:sz w:val="22"/>
          <w:szCs w:val="22"/>
        </w:rPr>
        <w:t>qalet it-talba.</w:t>
      </w:r>
    </w:p>
    <w:p w14:paraId="2B6A1F09" w14:textId="77777777" w:rsidR="00D21BDF" w:rsidRPr="00443AFC" w:rsidRDefault="00D21BDF" w:rsidP="00995879">
      <w:pPr>
        <w:ind w:right="-43"/>
        <w:jc w:val="both"/>
        <w:rPr>
          <w:b/>
          <w:bCs/>
          <w:sz w:val="22"/>
          <w:szCs w:val="22"/>
          <w:lang w:val="mt-MT"/>
        </w:rPr>
      </w:pPr>
    </w:p>
    <w:p w14:paraId="21356E8B" w14:textId="77777777" w:rsidR="00D21BDF" w:rsidRPr="00443AFC" w:rsidRDefault="00D21BDF" w:rsidP="00995879">
      <w:pPr>
        <w:ind w:right="-43"/>
        <w:jc w:val="both"/>
        <w:rPr>
          <w:b/>
          <w:bCs/>
          <w:sz w:val="22"/>
          <w:szCs w:val="22"/>
          <w:lang w:val="mt-MT"/>
        </w:rPr>
      </w:pPr>
      <w:r w:rsidRPr="00443AFC">
        <w:rPr>
          <w:b/>
          <w:bCs/>
          <w:sz w:val="22"/>
          <w:szCs w:val="22"/>
          <w:lang w:val="mt-MT"/>
        </w:rPr>
        <w:t>MINUTI</w:t>
      </w:r>
    </w:p>
    <w:p w14:paraId="19DE8EE9" w14:textId="77777777" w:rsidR="00D21BDF" w:rsidRPr="00443AFC" w:rsidRDefault="00D21BDF" w:rsidP="00995879">
      <w:pPr>
        <w:ind w:right="-43"/>
        <w:jc w:val="both"/>
        <w:rPr>
          <w:b/>
          <w:bCs/>
          <w:sz w:val="22"/>
          <w:szCs w:val="22"/>
          <w:lang w:val="mt-MT"/>
        </w:rPr>
      </w:pPr>
    </w:p>
    <w:p w14:paraId="0A1D2DE8" w14:textId="19889858" w:rsidR="00D21BDF" w:rsidRPr="00443AFC" w:rsidRDefault="00D21BDF" w:rsidP="00995879">
      <w:pPr>
        <w:ind w:right="-43"/>
        <w:jc w:val="both"/>
        <w:rPr>
          <w:iCs/>
          <w:sz w:val="22"/>
          <w:szCs w:val="22"/>
          <w:lang w:val="mt-MT"/>
        </w:rPr>
      </w:pPr>
      <w:r w:rsidRPr="00443AFC">
        <w:rPr>
          <w:iCs/>
          <w:sz w:val="22"/>
          <w:szCs w:val="22"/>
          <w:lang w:val="mt-MT"/>
        </w:rPr>
        <w:t xml:space="preserve">Il-Minuti tal-Laqgħa Nru 19, li saret fl-24 ta’ Jannar 2023, kienu kkonfermati. </w:t>
      </w:r>
    </w:p>
    <w:p w14:paraId="1C76C5AC" w14:textId="7BFC60F9" w:rsidR="00D21BDF" w:rsidRPr="00443AFC" w:rsidRDefault="00D21BDF" w:rsidP="00995879">
      <w:pPr>
        <w:ind w:right="-43"/>
        <w:jc w:val="both"/>
        <w:rPr>
          <w:iCs/>
          <w:sz w:val="22"/>
          <w:szCs w:val="22"/>
          <w:lang w:val="mt-MT"/>
        </w:rPr>
      </w:pPr>
    </w:p>
    <w:p w14:paraId="1C212C04" w14:textId="02C46826" w:rsidR="0028205B" w:rsidRPr="00443AFC" w:rsidRDefault="0028205B" w:rsidP="00995879">
      <w:pPr>
        <w:ind w:right="-43"/>
        <w:jc w:val="both"/>
        <w:rPr>
          <w:b/>
          <w:bCs/>
          <w:iCs/>
          <w:sz w:val="22"/>
          <w:szCs w:val="22"/>
          <w:lang w:val="mt-MT"/>
        </w:rPr>
      </w:pPr>
      <w:r w:rsidRPr="00443AFC">
        <w:rPr>
          <w:b/>
          <w:bCs/>
          <w:iCs/>
          <w:sz w:val="22"/>
          <w:szCs w:val="22"/>
          <w:lang w:val="mt-MT"/>
        </w:rPr>
        <w:t>KORRISPONDENZA</w:t>
      </w:r>
    </w:p>
    <w:p w14:paraId="43DC3CA4" w14:textId="730F3A51" w:rsidR="0028205B" w:rsidRPr="00443AFC" w:rsidRDefault="0028205B" w:rsidP="00995879">
      <w:pPr>
        <w:ind w:right="-43"/>
        <w:jc w:val="both"/>
        <w:rPr>
          <w:b/>
          <w:bCs/>
          <w:iCs/>
          <w:sz w:val="22"/>
          <w:szCs w:val="22"/>
          <w:lang w:val="mt-MT"/>
        </w:rPr>
      </w:pPr>
    </w:p>
    <w:p w14:paraId="007A05AE" w14:textId="510D90A9" w:rsidR="00AB69D1" w:rsidRPr="00443AFC" w:rsidRDefault="00AB69D1" w:rsidP="00995879">
      <w:pPr>
        <w:ind w:right="-46"/>
        <w:jc w:val="both"/>
        <w:rPr>
          <w:sz w:val="22"/>
          <w:szCs w:val="22"/>
          <w:lang w:val="mt-MT"/>
        </w:rPr>
      </w:pPr>
      <w:r w:rsidRPr="00443AFC">
        <w:rPr>
          <w:sz w:val="22"/>
          <w:szCs w:val="22"/>
          <w:lang w:val="mt-MT"/>
        </w:rPr>
        <w:t>Email datata 31 ta’ Jannar, mibgħuta min</w:t>
      </w:r>
      <w:r w:rsidR="00503113">
        <w:rPr>
          <w:sz w:val="22"/>
          <w:szCs w:val="22"/>
          <w:lang w:val="mt-MT"/>
        </w:rPr>
        <w:t>n</w:t>
      </w:r>
      <w:r w:rsidRPr="00443AFC">
        <w:rPr>
          <w:sz w:val="22"/>
          <w:szCs w:val="22"/>
          <w:lang w:val="mt-MT"/>
        </w:rPr>
        <w:t xml:space="preserve"> Dr Konrad Mizzi</w:t>
      </w:r>
      <w:r w:rsidR="00D147A5" w:rsidRPr="00443AFC">
        <w:rPr>
          <w:sz w:val="22"/>
          <w:szCs w:val="22"/>
          <w:lang w:val="mt-MT"/>
        </w:rPr>
        <w:t>,</w:t>
      </w:r>
      <w:r w:rsidRPr="00443AFC">
        <w:rPr>
          <w:sz w:val="22"/>
          <w:szCs w:val="22"/>
          <w:lang w:val="mt-MT"/>
        </w:rPr>
        <w:t xml:space="preserve"> li fiha nforma lill-Kumitat li </w:t>
      </w:r>
      <w:r w:rsidR="001560F6" w:rsidRPr="00443AFC">
        <w:rPr>
          <w:sz w:val="22"/>
          <w:szCs w:val="22"/>
          <w:lang w:val="mt-MT"/>
        </w:rPr>
        <w:t>hu ma kellux aċċess għal</w:t>
      </w:r>
      <w:r w:rsidRPr="00443AFC">
        <w:rPr>
          <w:sz w:val="22"/>
          <w:szCs w:val="22"/>
          <w:lang w:val="mt-MT"/>
        </w:rPr>
        <w:t>l-informazzjoni mitluba minnu fil-laqgħa preċedenti</w:t>
      </w:r>
      <w:r w:rsidR="001560F6" w:rsidRPr="00443AFC">
        <w:rPr>
          <w:sz w:val="22"/>
          <w:szCs w:val="22"/>
          <w:lang w:val="mt-MT"/>
        </w:rPr>
        <w:t xml:space="preserve">. (Dok. </w:t>
      </w:r>
      <w:r w:rsidR="004C1CB5">
        <w:rPr>
          <w:sz w:val="22"/>
          <w:szCs w:val="22"/>
          <w:lang w:val="mt-MT"/>
        </w:rPr>
        <w:t>43</w:t>
      </w:r>
      <w:r w:rsidR="001560F6" w:rsidRPr="00443AFC">
        <w:rPr>
          <w:sz w:val="22"/>
          <w:szCs w:val="22"/>
          <w:lang w:val="mt-MT"/>
        </w:rPr>
        <w:t>)</w:t>
      </w:r>
    </w:p>
    <w:p w14:paraId="68B01D29" w14:textId="77777777" w:rsidR="00AB69D1" w:rsidRPr="00443AFC" w:rsidRDefault="00AB69D1" w:rsidP="00995879">
      <w:pPr>
        <w:ind w:right="-46"/>
        <w:jc w:val="both"/>
        <w:rPr>
          <w:sz w:val="22"/>
          <w:szCs w:val="22"/>
          <w:lang w:val="mt-MT"/>
        </w:rPr>
      </w:pPr>
    </w:p>
    <w:p w14:paraId="138A074B" w14:textId="609A4723" w:rsidR="00D21BDF" w:rsidRPr="00443AFC" w:rsidRDefault="001560F6" w:rsidP="00995879">
      <w:pPr>
        <w:ind w:right="-46"/>
        <w:jc w:val="both"/>
        <w:rPr>
          <w:b/>
          <w:bCs/>
          <w:sz w:val="22"/>
          <w:szCs w:val="22"/>
          <w:lang w:val="mt-MT"/>
        </w:rPr>
      </w:pPr>
      <w:r w:rsidRPr="00443AFC">
        <w:rPr>
          <w:sz w:val="22"/>
          <w:szCs w:val="22"/>
          <w:lang w:val="mt-MT"/>
        </w:rPr>
        <w:t xml:space="preserve">Iċ-Chairman informa lill-Kumitat li </w:t>
      </w:r>
      <w:r w:rsidR="00780AB7" w:rsidRPr="00443AFC">
        <w:rPr>
          <w:sz w:val="22"/>
          <w:szCs w:val="22"/>
          <w:lang w:val="mt-MT"/>
        </w:rPr>
        <w:t xml:space="preserve">r-risposta għall-informazzjoni </w:t>
      </w:r>
      <w:r w:rsidR="008841F9" w:rsidRPr="00443AFC">
        <w:rPr>
          <w:sz w:val="22"/>
          <w:szCs w:val="22"/>
          <w:lang w:val="mt-MT"/>
        </w:rPr>
        <w:t>mitluba mi</w:t>
      </w:r>
      <w:r w:rsidR="00E864C0">
        <w:rPr>
          <w:sz w:val="22"/>
          <w:szCs w:val="22"/>
          <w:lang w:val="mt-MT"/>
        </w:rPr>
        <w:t>ngħand i</w:t>
      </w:r>
      <w:r w:rsidR="008841F9" w:rsidRPr="00443AFC">
        <w:rPr>
          <w:sz w:val="22"/>
          <w:szCs w:val="22"/>
          <w:lang w:val="mt-MT"/>
        </w:rPr>
        <w:t>s</w:t>
      </w:r>
      <w:r w:rsidR="002B41A3" w:rsidRPr="00443AFC">
        <w:rPr>
          <w:sz w:val="22"/>
          <w:szCs w:val="22"/>
          <w:lang w:val="mt-MT"/>
        </w:rPr>
        <w:t>-Segretarju Permanenti fil-Ministeru għall-Ambjent, l-Enerġija u l-Intrapriża</w:t>
      </w:r>
      <w:r w:rsidR="00E864C0">
        <w:rPr>
          <w:sz w:val="22"/>
          <w:szCs w:val="22"/>
          <w:lang w:val="mt-MT"/>
        </w:rPr>
        <w:t xml:space="preserve"> f</w:t>
      </w:r>
      <w:r w:rsidR="004C4C3C">
        <w:rPr>
          <w:sz w:val="22"/>
          <w:szCs w:val="22"/>
          <w:lang w:val="mt-MT"/>
        </w:rPr>
        <w:t>il-l</w:t>
      </w:r>
      <w:r w:rsidR="00E864C0">
        <w:rPr>
          <w:sz w:val="22"/>
          <w:szCs w:val="22"/>
          <w:lang w:val="mt-MT"/>
        </w:rPr>
        <w:t xml:space="preserve">aqgħa </w:t>
      </w:r>
      <w:r w:rsidR="004C4C3C">
        <w:rPr>
          <w:sz w:val="22"/>
          <w:szCs w:val="22"/>
          <w:lang w:val="mt-MT"/>
        </w:rPr>
        <w:t>preċedenti</w:t>
      </w:r>
      <w:r w:rsidR="002B41A3" w:rsidRPr="00443AFC">
        <w:rPr>
          <w:sz w:val="22"/>
          <w:szCs w:val="22"/>
          <w:lang w:val="mt-MT"/>
        </w:rPr>
        <w:t xml:space="preserve">, </w:t>
      </w:r>
      <w:r w:rsidR="008841F9" w:rsidRPr="00443AFC">
        <w:rPr>
          <w:sz w:val="22"/>
          <w:szCs w:val="22"/>
          <w:lang w:val="mt-MT"/>
        </w:rPr>
        <w:t>kienet għadha ma waslitx</w:t>
      </w:r>
      <w:r w:rsidR="00995879" w:rsidRPr="00443AFC">
        <w:rPr>
          <w:sz w:val="22"/>
          <w:szCs w:val="22"/>
          <w:lang w:val="mt-MT"/>
        </w:rPr>
        <w:t>.</w:t>
      </w:r>
    </w:p>
    <w:p w14:paraId="0A57DCE5" w14:textId="77777777" w:rsidR="00995879" w:rsidRPr="00443AFC" w:rsidRDefault="00995879" w:rsidP="00995879">
      <w:pPr>
        <w:ind w:right="-43"/>
        <w:jc w:val="both"/>
        <w:rPr>
          <w:b/>
          <w:bCs/>
          <w:sz w:val="22"/>
          <w:szCs w:val="22"/>
          <w:lang w:val="mt-MT"/>
        </w:rPr>
      </w:pPr>
    </w:p>
    <w:p w14:paraId="31467761" w14:textId="15F59B6A" w:rsidR="00D21BDF" w:rsidRPr="00443AFC" w:rsidRDefault="00D21BDF" w:rsidP="00995879">
      <w:pPr>
        <w:ind w:right="-43"/>
        <w:jc w:val="both"/>
        <w:rPr>
          <w:b/>
          <w:bCs/>
          <w:sz w:val="22"/>
          <w:szCs w:val="22"/>
          <w:lang w:val="mt-MT"/>
        </w:rPr>
      </w:pPr>
      <w:r w:rsidRPr="00443AFC">
        <w:rPr>
          <w:b/>
          <w:bCs/>
          <w:sz w:val="22"/>
          <w:szCs w:val="22"/>
          <w:lang w:val="mt-MT"/>
        </w:rPr>
        <w:t>PERMESS LILL-MIDJA</w:t>
      </w:r>
    </w:p>
    <w:p w14:paraId="775E8160" w14:textId="77777777" w:rsidR="00D21BDF" w:rsidRPr="00443AFC" w:rsidRDefault="00D21BDF" w:rsidP="00995879">
      <w:pPr>
        <w:ind w:right="-43"/>
        <w:jc w:val="both"/>
        <w:rPr>
          <w:b/>
          <w:bCs/>
          <w:sz w:val="22"/>
          <w:szCs w:val="22"/>
          <w:lang w:val="mt-MT"/>
        </w:rPr>
      </w:pPr>
    </w:p>
    <w:p w14:paraId="7F964877" w14:textId="77777777" w:rsidR="00D21BDF" w:rsidRPr="00443AFC" w:rsidRDefault="00D21BDF" w:rsidP="00995879">
      <w:pPr>
        <w:ind w:right="-43"/>
        <w:jc w:val="both"/>
        <w:rPr>
          <w:sz w:val="22"/>
          <w:szCs w:val="22"/>
          <w:lang w:val="mt-MT"/>
        </w:rPr>
      </w:pPr>
      <w:r w:rsidRPr="00443AFC">
        <w:rPr>
          <w:sz w:val="22"/>
          <w:szCs w:val="22"/>
          <w:lang w:val="mt-MT"/>
        </w:rPr>
        <w:t>Il-membri tal-midja preżenti ngħataw permess jidħlu fil-kamra tal-Kumitat sabiex jieħdu filmati u ritratti għal ftit minuti.</w:t>
      </w:r>
    </w:p>
    <w:p w14:paraId="43670287" w14:textId="77777777" w:rsidR="00D21BDF" w:rsidRPr="00443AFC" w:rsidRDefault="00D21BDF" w:rsidP="00995879">
      <w:pPr>
        <w:ind w:right="-43"/>
        <w:jc w:val="both"/>
        <w:rPr>
          <w:b/>
          <w:bCs/>
          <w:sz w:val="22"/>
          <w:szCs w:val="22"/>
          <w:lang w:val="mt-MT"/>
        </w:rPr>
      </w:pPr>
    </w:p>
    <w:p w14:paraId="61D8D446" w14:textId="77777777" w:rsidR="00D21BDF" w:rsidRPr="00443AFC" w:rsidRDefault="00D21BDF" w:rsidP="00995879">
      <w:pPr>
        <w:ind w:right="-43"/>
        <w:jc w:val="both"/>
        <w:rPr>
          <w:rFonts w:eastAsia="Calibri"/>
          <w:b/>
          <w:sz w:val="22"/>
          <w:szCs w:val="22"/>
          <w:lang w:val="mt-MT"/>
        </w:rPr>
      </w:pPr>
    </w:p>
    <w:p w14:paraId="56547C76" w14:textId="77777777" w:rsidR="00D21BDF" w:rsidRPr="00443AFC" w:rsidRDefault="00D21BDF" w:rsidP="00995879">
      <w:pPr>
        <w:ind w:right="-43"/>
        <w:jc w:val="both"/>
        <w:rPr>
          <w:rFonts w:eastAsia="Calibri"/>
          <w:b/>
          <w:sz w:val="22"/>
          <w:szCs w:val="22"/>
          <w:lang w:val="mt-MT"/>
        </w:rPr>
      </w:pPr>
      <w:r w:rsidRPr="00443AFC">
        <w:rPr>
          <w:rFonts w:eastAsia="Calibri"/>
          <w:b/>
          <w:sz w:val="22"/>
          <w:szCs w:val="22"/>
          <w:lang w:val="mt-MT"/>
        </w:rPr>
        <w:t xml:space="preserve">KONTINWAZZJONI TAL-EŻAMI TAR-RAPPORT TAL-AWDITUR ĠENERALI </w:t>
      </w:r>
      <w:r w:rsidRPr="00443AFC">
        <w:rPr>
          <w:rFonts w:eastAsia="Calibri"/>
          <w:b/>
          <w:i/>
          <w:iCs/>
          <w:sz w:val="22"/>
          <w:szCs w:val="22"/>
          <w:lang w:val="mt-MT"/>
        </w:rPr>
        <w:t>AN INVESTIGATION OF MATTERS RELATING TO THE CONTRACTS AWARDED TO ELECTROGAS MALTA LIMITED BY ENEMALTA CORPORATION</w:t>
      </w:r>
      <w:r w:rsidRPr="00443AFC">
        <w:rPr>
          <w:rFonts w:eastAsia="Calibri"/>
          <w:b/>
          <w:sz w:val="22"/>
          <w:szCs w:val="22"/>
          <w:lang w:val="mt-MT"/>
        </w:rPr>
        <w:t xml:space="preserve"> (Dok. 2)</w:t>
      </w:r>
    </w:p>
    <w:p w14:paraId="02379E73" w14:textId="77777777" w:rsidR="00D21BDF" w:rsidRPr="00443AFC" w:rsidRDefault="00D21BDF" w:rsidP="00995879">
      <w:pPr>
        <w:ind w:right="-43"/>
        <w:jc w:val="both"/>
        <w:rPr>
          <w:rFonts w:eastAsia="Calibri"/>
          <w:b/>
          <w:sz w:val="22"/>
          <w:szCs w:val="22"/>
          <w:lang w:val="mt-MT"/>
        </w:rPr>
      </w:pPr>
    </w:p>
    <w:p w14:paraId="2AC6649D" w14:textId="112EFCAA" w:rsidR="00D21BDF" w:rsidRDefault="00D21BDF" w:rsidP="00995879">
      <w:pPr>
        <w:ind w:right="-43"/>
        <w:jc w:val="both"/>
        <w:rPr>
          <w:rFonts w:eastAsia="Calibri"/>
          <w:bCs/>
          <w:sz w:val="22"/>
          <w:szCs w:val="22"/>
          <w:lang w:val="mt-MT"/>
        </w:rPr>
      </w:pPr>
      <w:r w:rsidRPr="00443AFC">
        <w:rPr>
          <w:rFonts w:eastAsia="Calibri"/>
          <w:bCs/>
          <w:sz w:val="22"/>
          <w:szCs w:val="22"/>
          <w:lang w:val="mt-MT"/>
        </w:rPr>
        <w:t>Il-Kumitat irriżuma mill-24 ta’ Jannar 2023 l-eżami ta’ dan ir-rapport.</w:t>
      </w:r>
    </w:p>
    <w:p w14:paraId="529FB782" w14:textId="77777777" w:rsidR="008A0763" w:rsidRPr="00443AFC" w:rsidRDefault="008A0763" w:rsidP="00995879">
      <w:pPr>
        <w:ind w:right="-43"/>
        <w:jc w:val="both"/>
        <w:rPr>
          <w:rFonts w:eastAsia="Calibri"/>
          <w:bCs/>
          <w:sz w:val="22"/>
          <w:szCs w:val="22"/>
          <w:lang w:val="mt-MT"/>
        </w:rPr>
      </w:pPr>
    </w:p>
    <w:p w14:paraId="07605C80" w14:textId="29A21CD0" w:rsidR="00D21BDF" w:rsidRPr="00443AFC" w:rsidRDefault="00D21BDF" w:rsidP="00995879">
      <w:pPr>
        <w:jc w:val="both"/>
        <w:rPr>
          <w:rFonts w:eastAsia="Calibri"/>
          <w:bCs/>
          <w:sz w:val="22"/>
          <w:szCs w:val="22"/>
          <w:lang w:val="mt-MT"/>
        </w:rPr>
      </w:pPr>
      <w:r w:rsidRPr="00443AFC">
        <w:rPr>
          <w:iCs/>
          <w:sz w:val="22"/>
          <w:szCs w:val="22"/>
          <w:lang w:val="mt-MT"/>
        </w:rPr>
        <w:t>Fis-2.23 p.m. is-Sur Karl Cini, akkumpanjat mill-Avukat Stephen Tonna Lowell, daħal fil-kamra tal-Kumitat.</w:t>
      </w:r>
    </w:p>
    <w:p w14:paraId="16C95FBD" w14:textId="77777777" w:rsidR="00D21BDF" w:rsidRPr="00443AFC" w:rsidRDefault="00D21BDF" w:rsidP="00995879">
      <w:pPr>
        <w:jc w:val="both"/>
        <w:rPr>
          <w:rFonts w:eastAsia="Calibri"/>
          <w:bCs/>
          <w:sz w:val="22"/>
          <w:szCs w:val="22"/>
          <w:lang w:val="mt-MT"/>
        </w:rPr>
      </w:pPr>
    </w:p>
    <w:p w14:paraId="7AABD480" w14:textId="6A9A8044" w:rsidR="0068745B" w:rsidRPr="00443AFC" w:rsidRDefault="00D21BDF" w:rsidP="00995879">
      <w:pPr>
        <w:jc w:val="both"/>
        <w:rPr>
          <w:rFonts w:eastAsia="Calibri"/>
          <w:bCs/>
          <w:sz w:val="22"/>
          <w:szCs w:val="22"/>
          <w:lang w:val="mt-MT"/>
        </w:rPr>
      </w:pPr>
      <w:r w:rsidRPr="00443AFC">
        <w:rPr>
          <w:rFonts w:eastAsia="Calibri"/>
          <w:bCs/>
          <w:sz w:val="22"/>
          <w:szCs w:val="22"/>
          <w:lang w:val="mt-MT"/>
        </w:rPr>
        <w:t>L-Avukat Stephen Tonna Lowell informa lill-Kumitat li s-Sur Cini kien se jeżerċita d-dritt tas-silenzju</w:t>
      </w:r>
      <w:r w:rsidR="0068141F" w:rsidRPr="00443AFC">
        <w:rPr>
          <w:rFonts w:eastAsia="Calibri"/>
          <w:bCs/>
          <w:sz w:val="22"/>
          <w:szCs w:val="22"/>
          <w:lang w:val="mt-MT"/>
        </w:rPr>
        <w:t xml:space="preserve"> u ma kien se jirrispondi għall-ebda domanda</w:t>
      </w:r>
      <w:r w:rsidR="002B48AE" w:rsidRPr="00443AFC">
        <w:rPr>
          <w:rFonts w:eastAsia="Calibri"/>
          <w:bCs/>
          <w:sz w:val="22"/>
          <w:szCs w:val="22"/>
          <w:lang w:val="mt-MT"/>
        </w:rPr>
        <w:t>.</w:t>
      </w:r>
    </w:p>
    <w:p w14:paraId="13764806" w14:textId="64F6E6F0" w:rsidR="0068745B" w:rsidRPr="00443AFC" w:rsidRDefault="0068745B" w:rsidP="00995879">
      <w:pPr>
        <w:jc w:val="both"/>
        <w:rPr>
          <w:rFonts w:eastAsia="Calibri"/>
          <w:sz w:val="22"/>
          <w:szCs w:val="22"/>
          <w:lang w:val="mt-MT"/>
        </w:rPr>
      </w:pPr>
    </w:p>
    <w:p w14:paraId="6CADE7DC" w14:textId="40AD57BD" w:rsidR="003414B7" w:rsidRPr="00443AFC" w:rsidRDefault="00657CB4" w:rsidP="00995879">
      <w:pPr>
        <w:ind w:right="-46"/>
        <w:jc w:val="both"/>
        <w:rPr>
          <w:sz w:val="22"/>
          <w:szCs w:val="22"/>
          <w:lang w:val="mt-MT"/>
        </w:rPr>
      </w:pPr>
      <w:r w:rsidRPr="00443AFC">
        <w:rPr>
          <w:sz w:val="22"/>
          <w:szCs w:val="22"/>
          <w:lang w:val="mt-MT"/>
        </w:rPr>
        <w:t>Iċ-Chairman qal li skont ir-ruling li kien ta l-Ispeaker f’Seduta Nru 449 ta</w:t>
      </w:r>
      <w:r w:rsidR="00507AE0" w:rsidRPr="00443AFC">
        <w:rPr>
          <w:sz w:val="22"/>
          <w:szCs w:val="22"/>
          <w:lang w:val="mt-MT"/>
        </w:rPr>
        <w:t xml:space="preserve">t-13-il </w:t>
      </w:r>
      <w:r w:rsidR="00AB7D00">
        <w:rPr>
          <w:sz w:val="22"/>
          <w:szCs w:val="22"/>
          <w:lang w:val="mt-MT"/>
        </w:rPr>
        <w:t>l</w:t>
      </w:r>
      <w:r w:rsidR="00507AE0" w:rsidRPr="00443AFC">
        <w:rPr>
          <w:sz w:val="22"/>
          <w:szCs w:val="22"/>
          <w:lang w:val="mt-MT"/>
        </w:rPr>
        <w:t>eġiżlatura</w:t>
      </w:r>
      <w:r w:rsidR="00AB7D00">
        <w:rPr>
          <w:sz w:val="22"/>
          <w:szCs w:val="22"/>
          <w:lang w:val="mt-MT"/>
        </w:rPr>
        <w:t>,</w:t>
      </w:r>
      <w:r w:rsidR="00507AE0" w:rsidRPr="00443AFC">
        <w:rPr>
          <w:sz w:val="22"/>
          <w:szCs w:val="22"/>
          <w:lang w:val="mt-MT"/>
        </w:rPr>
        <w:t xml:space="preserve"> persuna li tkun imħarrka quddiem il-Kumitat</w:t>
      </w:r>
      <w:r w:rsidR="0008509A" w:rsidRPr="00443AFC">
        <w:rPr>
          <w:sz w:val="22"/>
          <w:szCs w:val="22"/>
          <w:lang w:val="mt-MT"/>
        </w:rPr>
        <w:t xml:space="preserve"> Permanenti dwar il-Kontijiet Pubbliċi hija obbligata</w:t>
      </w:r>
      <w:r w:rsidR="003414B7" w:rsidRPr="00443AFC">
        <w:rPr>
          <w:sz w:val="22"/>
          <w:szCs w:val="22"/>
          <w:lang w:val="mt-MT"/>
        </w:rPr>
        <w:t xml:space="preserve"> </w:t>
      </w:r>
      <w:r w:rsidR="0008509A" w:rsidRPr="00443AFC">
        <w:rPr>
          <w:sz w:val="22"/>
          <w:szCs w:val="22"/>
          <w:lang w:val="mt-MT"/>
        </w:rPr>
        <w:t>t</w:t>
      </w:r>
      <w:r w:rsidR="003414B7" w:rsidRPr="00443AFC">
        <w:rPr>
          <w:sz w:val="22"/>
          <w:szCs w:val="22"/>
          <w:lang w:val="mt-MT"/>
        </w:rPr>
        <w:t xml:space="preserve">irrispondi </w:t>
      </w:r>
      <w:r w:rsidR="0008509A" w:rsidRPr="00443AFC">
        <w:rPr>
          <w:sz w:val="22"/>
          <w:szCs w:val="22"/>
          <w:lang w:val="mt-MT"/>
        </w:rPr>
        <w:t>għad-domandi tal-Membri tal-</w:t>
      </w:r>
      <w:r w:rsidR="003414B7" w:rsidRPr="00443AFC">
        <w:rPr>
          <w:sz w:val="22"/>
          <w:szCs w:val="22"/>
          <w:lang w:val="mt-MT"/>
        </w:rPr>
        <w:t>Kum</w:t>
      </w:r>
      <w:r w:rsidR="00C701B6">
        <w:rPr>
          <w:sz w:val="22"/>
          <w:szCs w:val="22"/>
          <w:lang w:val="mt-MT"/>
        </w:rPr>
        <w:t>i</w:t>
      </w:r>
      <w:r w:rsidR="003414B7" w:rsidRPr="00443AFC">
        <w:rPr>
          <w:sz w:val="22"/>
          <w:szCs w:val="22"/>
          <w:lang w:val="mt-MT"/>
        </w:rPr>
        <w:t xml:space="preserve">tat ħlief </w:t>
      </w:r>
      <w:r w:rsidR="00C701B6">
        <w:rPr>
          <w:sz w:val="22"/>
          <w:szCs w:val="22"/>
          <w:lang w:val="mt-MT"/>
        </w:rPr>
        <w:t xml:space="preserve">f’każijiet fejn il-persuna tħoss li </w:t>
      </w:r>
      <w:r w:rsidR="0008509A" w:rsidRPr="00443AFC">
        <w:rPr>
          <w:sz w:val="22"/>
          <w:szCs w:val="22"/>
          <w:lang w:val="mt-MT"/>
        </w:rPr>
        <w:t>t</w:t>
      </w:r>
      <w:r w:rsidR="003414B7" w:rsidRPr="00443AFC">
        <w:rPr>
          <w:sz w:val="22"/>
          <w:szCs w:val="22"/>
          <w:lang w:val="mt-MT"/>
        </w:rPr>
        <w:t xml:space="preserve">kun se </w:t>
      </w:r>
      <w:r w:rsidR="0008509A" w:rsidRPr="00443AFC">
        <w:rPr>
          <w:sz w:val="22"/>
          <w:szCs w:val="22"/>
          <w:lang w:val="mt-MT"/>
        </w:rPr>
        <w:t>t</w:t>
      </w:r>
      <w:r w:rsidR="003414B7" w:rsidRPr="00443AFC">
        <w:rPr>
          <w:sz w:val="22"/>
          <w:szCs w:val="22"/>
          <w:lang w:val="mt-MT"/>
        </w:rPr>
        <w:t>inkrimina lil</w:t>
      </w:r>
      <w:r w:rsidR="0008509A" w:rsidRPr="00443AFC">
        <w:rPr>
          <w:sz w:val="22"/>
          <w:szCs w:val="22"/>
          <w:lang w:val="mt-MT"/>
        </w:rPr>
        <w:t>ha nnifisha</w:t>
      </w:r>
      <w:r w:rsidR="003414B7" w:rsidRPr="00443AFC">
        <w:rPr>
          <w:sz w:val="22"/>
          <w:szCs w:val="22"/>
          <w:lang w:val="mt-MT"/>
        </w:rPr>
        <w:t xml:space="preserve">. </w:t>
      </w:r>
    </w:p>
    <w:p w14:paraId="5166B801" w14:textId="6D5F52D4" w:rsidR="003414B7" w:rsidRPr="00443AFC" w:rsidRDefault="003414B7" w:rsidP="00995879">
      <w:pPr>
        <w:jc w:val="both"/>
        <w:rPr>
          <w:rFonts w:eastAsia="Calibri"/>
          <w:bCs/>
          <w:sz w:val="22"/>
          <w:szCs w:val="22"/>
          <w:lang w:val="mt-MT"/>
        </w:rPr>
      </w:pPr>
    </w:p>
    <w:p w14:paraId="4183FFAE" w14:textId="5BF50E8F" w:rsidR="00DE746B" w:rsidRPr="00443AFC" w:rsidRDefault="0008509A" w:rsidP="00995879">
      <w:pPr>
        <w:ind w:right="-46"/>
        <w:jc w:val="both"/>
        <w:rPr>
          <w:bCs/>
          <w:sz w:val="22"/>
          <w:szCs w:val="22"/>
          <w:lang w:val="mt-MT"/>
        </w:rPr>
      </w:pPr>
      <w:r w:rsidRPr="00443AFC">
        <w:rPr>
          <w:bCs/>
          <w:sz w:val="22"/>
          <w:szCs w:val="22"/>
          <w:lang w:val="mt-MT"/>
        </w:rPr>
        <w:t xml:space="preserve">Is-Sur Karl Cini </w:t>
      </w:r>
      <w:r w:rsidR="00DE746B" w:rsidRPr="00443AFC">
        <w:rPr>
          <w:bCs/>
          <w:sz w:val="22"/>
          <w:szCs w:val="22"/>
          <w:lang w:val="mt-MT"/>
        </w:rPr>
        <w:t>mbagħad i</w:t>
      </w:r>
      <w:r w:rsidRPr="00443AFC">
        <w:rPr>
          <w:bCs/>
          <w:sz w:val="22"/>
          <w:szCs w:val="22"/>
          <w:lang w:val="mt-MT"/>
        </w:rPr>
        <w:t xml:space="preserve">ngħata </w:t>
      </w:r>
      <w:r w:rsidR="00DE746B" w:rsidRPr="00443AFC">
        <w:rPr>
          <w:bCs/>
          <w:sz w:val="22"/>
          <w:szCs w:val="22"/>
          <w:lang w:val="mt-MT"/>
        </w:rPr>
        <w:t>l-ġurament.</w:t>
      </w:r>
    </w:p>
    <w:p w14:paraId="63781DB4" w14:textId="77777777" w:rsidR="00DE746B" w:rsidRPr="00443AFC" w:rsidRDefault="00DE746B" w:rsidP="00995879">
      <w:pPr>
        <w:ind w:right="-46"/>
        <w:jc w:val="both"/>
        <w:rPr>
          <w:bCs/>
          <w:sz w:val="22"/>
          <w:szCs w:val="22"/>
          <w:lang w:val="mt-MT"/>
        </w:rPr>
      </w:pPr>
    </w:p>
    <w:p w14:paraId="560E1D41" w14:textId="35DD8AE0" w:rsidR="00377570" w:rsidRPr="00443AFC" w:rsidRDefault="00DE746B" w:rsidP="00995879">
      <w:pPr>
        <w:ind w:right="-46"/>
        <w:jc w:val="both"/>
        <w:rPr>
          <w:sz w:val="22"/>
          <w:szCs w:val="22"/>
          <w:lang w:val="mt-MT"/>
        </w:rPr>
      </w:pPr>
      <w:r w:rsidRPr="00443AFC">
        <w:rPr>
          <w:bCs/>
          <w:sz w:val="22"/>
          <w:szCs w:val="22"/>
          <w:lang w:val="mt-MT"/>
        </w:rPr>
        <w:t>L-Onor. David Agius talab li</w:t>
      </w:r>
      <w:r w:rsidR="00EC3994" w:rsidRPr="00443AFC">
        <w:rPr>
          <w:bCs/>
          <w:sz w:val="22"/>
          <w:szCs w:val="22"/>
          <w:lang w:val="mt-MT"/>
        </w:rPr>
        <w:t xml:space="preserve"> tinġieb quddiem il-Kumitat kull korrispondenza li </w:t>
      </w:r>
      <w:r w:rsidR="004B6090" w:rsidRPr="00443AFC">
        <w:rPr>
          <w:bCs/>
          <w:sz w:val="22"/>
          <w:szCs w:val="22"/>
          <w:lang w:val="mt-MT"/>
        </w:rPr>
        <w:t>hija relatata ma</w:t>
      </w:r>
      <w:r w:rsidR="001B5701">
        <w:rPr>
          <w:bCs/>
          <w:sz w:val="22"/>
          <w:szCs w:val="22"/>
          <w:lang w:val="mt-MT"/>
        </w:rPr>
        <w:t>’</w:t>
      </w:r>
      <w:r w:rsidR="004B6090" w:rsidRPr="00443AFC">
        <w:rPr>
          <w:bCs/>
          <w:sz w:val="22"/>
          <w:szCs w:val="22"/>
          <w:lang w:val="mt-MT"/>
        </w:rPr>
        <w:t xml:space="preserve"> </w:t>
      </w:r>
      <w:r w:rsidR="00377570" w:rsidRPr="00443AFC">
        <w:rPr>
          <w:bCs/>
          <w:sz w:val="22"/>
          <w:szCs w:val="22"/>
          <w:lang w:val="mt-MT"/>
        </w:rPr>
        <w:t xml:space="preserve">NexiaBT </w:t>
      </w:r>
      <w:r w:rsidR="004B6090" w:rsidRPr="00443AFC">
        <w:rPr>
          <w:bCs/>
          <w:sz w:val="22"/>
          <w:szCs w:val="22"/>
          <w:lang w:val="mt-MT"/>
        </w:rPr>
        <w:t xml:space="preserve">u </w:t>
      </w:r>
      <w:r w:rsidR="001B5701">
        <w:rPr>
          <w:bCs/>
          <w:sz w:val="22"/>
          <w:szCs w:val="22"/>
          <w:lang w:val="mt-MT"/>
        </w:rPr>
        <w:t xml:space="preserve">l-Konsorzju </w:t>
      </w:r>
      <w:r w:rsidR="00377570" w:rsidRPr="00443AFC">
        <w:rPr>
          <w:bCs/>
          <w:sz w:val="22"/>
          <w:szCs w:val="22"/>
          <w:lang w:val="mt-MT"/>
        </w:rPr>
        <w:t>ElectroGas</w:t>
      </w:r>
      <w:r w:rsidR="00377570" w:rsidRPr="00443AFC">
        <w:rPr>
          <w:sz w:val="22"/>
          <w:szCs w:val="22"/>
          <w:lang w:val="mt-MT"/>
        </w:rPr>
        <w:t xml:space="preserve">. </w:t>
      </w:r>
    </w:p>
    <w:p w14:paraId="76853967" w14:textId="77777777" w:rsidR="00377570" w:rsidRPr="00443AFC" w:rsidRDefault="00377570" w:rsidP="00995879">
      <w:pPr>
        <w:ind w:right="-46"/>
        <w:jc w:val="both"/>
        <w:rPr>
          <w:sz w:val="22"/>
          <w:szCs w:val="22"/>
          <w:lang w:val="mt-MT"/>
        </w:rPr>
      </w:pPr>
    </w:p>
    <w:p w14:paraId="6FF808BF" w14:textId="25D47212" w:rsidR="00377570" w:rsidRPr="00443AFC" w:rsidRDefault="004B6090" w:rsidP="00995879">
      <w:pPr>
        <w:ind w:right="-46"/>
        <w:jc w:val="both"/>
        <w:rPr>
          <w:sz w:val="22"/>
          <w:szCs w:val="22"/>
          <w:lang w:val="mt-MT"/>
        </w:rPr>
      </w:pPr>
      <w:r w:rsidRPr="00443AFC">
        <w:rPr>
          <w:sz w:val="22"/>
          <w:szCs w:val="22"/>
          <w:lang w:val="mt-MT"/>
        </w:rPr>
        <w:t xml:space="preserve">Dr Tonna Lowell qal li </w:t>
      </w:r>
      <w:r w:rsidR="00377570" w:rsidRPr="00443AFC">
        <w:rPr>
          <w:sz w:val="22"/>
          <w:szCs w:val="22"/>
          <w:lang w:val="mt-MT"/>
        </w:rPr>
        <w:t xml:space="preserve">d-dokumenti li </w:t>
      </w:r>
      <w:r w:rsidRPr="00443AFC">
        <w:rPr>
          <w:sz w:val="22"/>
          <w:szCs w:val="22"/>
          <w:lang w:val="mt-MT"/>
        </w:rPr>
        <w:t>kienu qegħdin jintalbu ma kenux fil</w:t>
      </w:r>
      <w:r w:rsidR="00377570" w:rsidRPr="00443AFC">
        <w:rPr>
          <w:sz w:val="22"/>
          <w:szCs w:val="22"/>
          <w:lang w:val="mt-MT"/>
        </w:rPr>
        <w:t>-pussess ta</w:t>
      </w:r>
      <w:r w:rsidRPr="00443AFC">
        <w:rPr>
          <w:sz w:val="22"/>
          <w:szCs w:val="22"/>
          <w:lang w:val="mt-MT"/>
        </w:rPr>
        <w:t xml:space="preserve">x-xhud </w:t>
      </w:r>
      <w:r w:rsidR="00377570" w:rsidRPr="00443AFC">
        <w:rPr>
          <w:sz w:val="22"/>
          <w:szCs w:val="22"/>
          <w:lang w:val="mt-MT"/>
        </w:rPr>
        <w:t xml:space="preserve">għax </w:t>
      </w:r>
      <w:r w:rsidR="001B5701">
        <w:rPr>
          <w:sz w:val="22"/>
          <w:szCs w:val="22"/>
          <w:lang w:val="mt-MT"/>
        </w:rPr>
        <w:t xml:space="preserve">kienu </w:t>
      </w:r>
      <w:r w:rsidRPr="00443AFC">
        <w:rPr>
          <w:sz w:val="22"/>
          <w:szCs w:val="22"/>
          <w:lang w:val="mt-MT"/>
        </w:rPr>
        <w:t xml:space="preserve">jinsabu </w:t>
      </w:r>
      <w:r w:rsidR="00377570" w:rsidRPr="00443AFC">
        <w:rPr>
          <w:sz w:val="22"/>
          <w:szCs w:val="22"/>
          <w:lang w:val="mt-MT"/>
        </w:rPr>
        <w:t xml:space="preserve">f’inkjesta maġisterjali. </w:t>
      </w:r>
    </w:p>
    <w:p w14:paraId="0F2B58BC" w14:textId="77777777" w:rsidR="00C87B88" w:rsidRPr="00443AFC" w:rsidRDefault="00C87B88" w:rsidP="00995879">
      <w:pPr>
        <w:ind w:right="-46"/>
        <w:jc w:val="both"/>
        <w:rPr>
          <w:sz w:val="22"/>
          <w:szCs w:val="22"/>
          <w:lang w:val="mt-MT"/>
        </w:rPr>
      </w:pPr>
    </w:p>
    <w:p w14:paraId="7E508E91" w14:textId="50C240DA" w:rsidR="00C87B88" w:rsidRPr="00443AFC" w:rsidRDefault="00970361" w:rsidP="00995879">
      <w:pPr>
        <w:ind w:right="-46"/>
        <w:jc w:val="both"/>
        <w:rPr>
          <w:sz w:val="22"/>
          <w:szCs w:val="22"/>
          <w:lang w:val="mt-MT"/>
        </w:rPr>
      </w:pPr>
      <w:r w:rsidRPr="00443AFC">
        <w:rPr>
          <w:sz w:val="22"/>
          <w:szCs w:val="22"/>
          <w:lang w:val="mt-MT"/>
        </w:rPr>
        <w:t>I</w:t>
      </w:r>
      <w:r w:rsidR="001B42A4" w:rsidRPr="00443AFC">
        <w:rPr>
          <w:sz w:val="22"/>
          <w:szCs w:val="22"/>
          <w:lang w:val="mt-MT"/>
        </w:rPr>
        <w:t xml:space="preserve">ċ-Chairman qal li fid-dawl li x-xhud kien qed </w:t>
      </w:r>
      <w:r w:rsidR="005E72B2">
        <w:rPr>
          <w:sz w:val="22"/>
          <w:szCs w:val="22"/>
          <w:lang w:val="mt-MT"/>
        </w:rPr>
        <w:t xml:space="preserve">iwieġeb </w:t>
      </w:r>
      <w:r w:rsidR="001B42A4" w:rsidRPr="00443AFC">
        <w:rPr>
          <w:sz w:val="22"/>
          <w:szCs w:val="22"/>
          <w:lang w:val="mt-MT"/>
        </w:rPr>
        <w:t xml:space="preserve">għad-domandi tal-Membri tal-Kumitat </w:t>
      </w:r>
      <w:r w:rsidR="000E4BEE">
        <w:rPr>
          <w:sz w:val="22"/>
          <w:szCs w:val="22"/>
          <w:lang w:val="mt-MT"/>
        </w:rPr>
        <w:t xml:space="preserve">billi </w:t>
      </w:r>
      <w:r w:rsidRPr="00443AFC">
        <w:rPr>
          <w:sz w:val="22"/>
          <w:szCs w:val="22"/>
          <w:lang w:val="mt-MT"/>
        </w:rPr>
        <w:t xml:space="preserve">jgħid li </w:t>
      </w:r>
      <w:r w:rsidR="000E4BEE">
        <w:rPr>
          <w:sz w:val="22"/>
          <w:szCs w:val="22"/>
          <w:lang w:val="mt-MT"/>
        </w:rPr>
        <w:t xml:space="preserve">kien </w:t>
      </w:r>
      <w:r w:rsidRPr="00443AFC">
        <w:rPr>
          <w:sz w:val="22"/>
          <w:szCs w:val="22"/>
          <w:lang w:val="mt-MT"/>
        </w:rPr>
        <w:t xml:space="preserve">qed jeżerċita d-dritt tas-silenzju, </w:t>
      </w:r>
      <w:r w:rsidR="00B3698C" w:rsidRPr="00443AFC">
        <w:rPr>
          <w:sz w:val="22"/>
          <w:szCs w:val="22"/>
          <w:lang w:val="mt-MT"/>
        </w:rPr>
        <w:t>l-uniku</w:t>
      </w:r>
      <w:r w:rsidR="001A1A38" w:rsidRPr="00443AFC">
        <w:rPr>
          <w:sz w:val="22"/>
          <w:szCs w:val="22"/>
          <w:lang w:val="mt-MT"/>
        </w:rPr>
        <w:t xml:space="preserve"> mod li </w:t>
      </w:r>
      <w:r w:rsidR="00B3698C" w:rsidRPr="00443AFC">
        <w:rPr>
          <w:sz w:val="22"/>
          <w:szCs w:val="22"/>
          <w:lang w:val="mt-MT"/>
        </w:rPr>
        <w:t xml:space="preserve">seta’ </w:t>
      </w:r>
      <w:r w:rsidR="001A1A38" w:rsidRPr="00443AFC">
        <w:rPr>
          <w:sz w:val="22"/>
          <w:szCs w:val="22"/>
          <w:lang w:val="mt-MT"/>
        </w:rPr>
        <w:t xml:space="preserve">jimxi bih il-Kumitat  </w:t>
      </w:r>
      <w:r w:rsidR="00B3698C" w:rsidRPr="00443AFC">
        <w:rPr>
          <w:sz w:val="22"/>
          <w:szCs w:val="22"/>
          <w:lang w:val="mt-MT"/>
        </w:rPr>
        <w:t xml:space="preserve">kien </w:t>
      </w:r>
      <w:r w:rsidR="000E4BEE">
        <w:rPr>
          <w:sz w:val="22"/>
          <w:szCs w:val="22"/>
          <w:lang w:val="mt-MT"/>
        </w:rPr>
        <w:t xml:space="preserve">li </w:t>
      </w:r>
      <w:r w:rsidR="00C87B88" w:rsidRPr="00443AFC">
        <w:rPr>
          <w:sz w:val="22"/>
          <w:szCs w:val="22"/>
          <w:lang w:val="mt-MT"/>
        </w:rPr>
        <w:t xml:space="preserve">hu, fis-seduta li kienet se tibda aktar tard wara nofsinhar, </w:t>
      </w:r>
      <w:r w:rsidR="001A1A38" w:rsidRPr="00443AFC">
        <w:rPr>
          <w:sz w:val="22"/>
          <w:szCs w:val="22"/>
          <w:lang w:val="mt-MT"/>
        </w:rPr>
        <w:t>jirrapporta lill-Ispeaker</w:t>
      </w:r>
      <w:r w:rsidR="00B3698C" w:rsidRPr="00443AFC">
        <w:rPr>
          <w:sz w:val="22"/>
          <w:szCs w:val="22"/>
          <w:lang w:val="mt-MT"/>
        </w:rPr>
        <w:t xml:space="preserve"> </w:t>
      </w:r>
      <w:r w:rsidR="00443AFC" w:rsidRPr="00443AFC">
        <w:rPr>
          <w:sz w:val="22"/>
          <w:szCs w:val="22"/>
          <w:lang w:val="mt-MT"/>
        </w:rPr>
        <w:t>sabiex jieħu l-passi li jidhirlu li huma neċessarji</w:t>
      </w:r>
      <w:r w:rsidR="00C87B88" w:rsidRPr="00443AFC">
        <w:rPr>
          <w:sz w:val="22"/>
          <w:szCs w:val="22"/>
          <w:lang w:val="mt-MT"/>
        </w:rPr>
        <w:t xml:space="preserve">. </w:t>
      </w:r>
    </w:p>
    <w:p w14:paraId="36B4427E" w14:textId="77777777" w:rsidR="00C87B88" w:rsidRPr="00443AFC" w:rsidRDefault="00C87B88" w:rsidP="00995879">
      <w:pPr>
        <w:ind w:right="-46"/>
        <w:jc w:val="both"/>
        <w:rPr>
          <w:sz w:val="22"/>
          <w:szCs w:val="22"/>
          <w:lang w:val="mt-MT"/>
        </w:rPr>
      </w:pPr>
    </w:p>
    <w:p w14:paraId="64CE0B23" w14:textId="378E7F96" w:rsidR="00D21BDF" w:rsidRPr="00443AFC" w:rsidRDefault="008D4F4D" w:rsidP="00995879">
      <w:pPr>
        <w:ind w:right="-43"/>
        <w:jc w:val="both"/>
        <w:rPr>
          <w:rFonts w:eastAsia="Calibri"/>
          <w:bCs/>
          <w:sz w:val="22"/>
          <w:szCs w:val="22"/>
          <w:lang w:val="mt-MT"/>
        </w:rPr>
      </w:pPr>
      <w:r w:rsidRPr="00443AFC">
        <w:rPr>
          <w:rFonts w:eastAsia="Calibri"/>
          <w:bCs/>
          <w:sz w:val="22"/>
          <w:szCs w:val="22"/>
          <w:lang w:val="mt-MT"/>
        </w:rPr>
        <w:t xml:space="preserve">Għaldaqstant </w:t>
      </w:r>
      <w:r w:rsidR="006271E2" w:rsidRPr="00443AFC">
        <w:rPr>
          <w:rFonts w:eastAsia="Calibri"/>
          <w:bCs/>
          <w:sz w:val="22"/>
          <w:szCs w:val="22"/>
          <w:lang w:val="mt-MT"/>
        </w:rPr>
        <w:t xml:space="preserve">is-Sur Karl Cini u Dr Stephen Tonna Lowell </w:t>
      </w:r>
      <w:r w:rsidRPr="00443AFC">
        <w:rPr>
          <w:rFonts w:eastAsia="Calibri"/>
          <w:bCs/>
          <w:sz w:val="22"/>
          <w:szCs w:val="22"/>
          <w:lang w:val="mt-MT"/>
        </w:rPr>
        <w:t xml:space="preserve">intalbu </w:t>
      </w:r>
      <w:r w:rsidR="00CC1256" w:rsidRPr="00443AFC">
        <w:rPr>
          <w:rFonts w:eastAsia="Calibri"/>
          <w:bCs/>
          <w:sz w:val="22"/>
          <w:szCs w:val="22"/>
          <w:lang w:val="mt-MT"/>
        </w:rPr>
        <w:t>jirtiraw mill-kamra tal-Kumitat</w:t>
      </w:r>
      <w:r w:rsidR="006271E2" w:rsidRPr="00443AFC">
        <w:rPr>
          <w:rFonts w:eastAsia="Calibri"/>
          <w:bCs/>
          <w:sz w:val="22"/>
          <w:szCs w:val="22"/>
          <w:lang w:val="mt-MT"/>
        </w:rPr>
        <w:t>.</w:t>
      </w:r>
    </w:p>
    <w:p w14:paraId="4F8E203F" w14:textId="77777777" w:rsidR="00D21BDF" w:rsidRPr="00443AFC" w:rsidRDefault="00D21BDF" w:rsidP="00995879">
      <w:pPr>
        <w:ind w:right="-43"/>
        <w:jc w:val="both"/>
        <w:rPr>
          <w:rFonts w:eastAsia="Calibri"/>
          <w:bCs/>
          <w:sz w:val="22"/>
          <w:szCs w:val="22"/>
          <w:lang w:val="mt-MT"/>
        </w:rPr>
      </w:pPr>
    </w:p>
    <w:p w14:paraId="1A77E542" w14:textId="77777777" w:rsidR="00D21BDF" w:rsidRPr="00443AFC" w:rsidRDefault="00D21BDF" w:rsidP="00995879">
      <w:pPr>
        <w:ind w:right="-43"/>
        <w:jc w:val="both"/>
        <w:rPr>
          <w:rFonts w:eastAsia="Calibri"/>
          <w:bCs/>
          <w:sz w:val="22"/>
          <w:szCs w:val="22"/>
          <w:lang w:val="mt-MT"/>
        </w:rPr>
      </w:pPr>
      <w:r w:rsidRPr="00443AFC">
        <w:rPr>
          <w:rFonts w:eastAsia="Calibri"/>
          <w:bCs/>
          <w:sz w:val="22"/>
          <w:szCs w:val="22"/>
          <w:lang w:val="mt-MT"/>
        </w:rPr>
        <w:t>L-eżami ta’ dan ir-rapport kien interrott u baqa’ aġġornat.</w:t>
      </w:r>
    </w:p>
    <w:p w14:paraId="04A2DCB0" w14:textId="77777777" w:rsidR="00D21BDF" w:rsidRPr="00443AFC" w:rsidRDefault="00D21BDF" w:rsidP="00995879">
      <w:pPr>
        <w:ind w:right="-43"/>
        <w:jc w:val="both"/>
        <w:rPr>
          <w:sz w:val="22"/>
          <w:szCs w:val="22"/>
          <w:lang w:val="mt-MT"/>
        </w:rPr>
      </w:pPr>
    </w:p>
    <w:p w14:paraId="76F8F8E4" w14:textId="5D259A08" w:rsidR="00D21BDF" w:rsidRPr="00443AFC" w:rsidRDefault="00D21BDF" w:rsidP="00995879">
      <w:pPr>
        <w:ind w:right="-43"/>
        <w:jc w:val="both"/>
        <w:rPr>
          <w:b/>
          <w:bCs/>
          <w:sz w:val="22"/>
          <w:szCs w:val="22"/>
          <w:lang w:val="mt-MT"/>
        </w:rPr>
      </w:pPr>
      <w:r w:rsidRPr="00443AFC">
        <w:rPr>
          <w:rFonts w:eastAsiaTheme="minorHAnsi"/>
          <w:sz w:val="22"/>
          <w:szCs w:val="22"/>
          <w:lang w:val="mt-MT"/>
        </w:rPr>
        <w:t>F</w:t>
      </w:r>
      <w:r w:rsidR="00957B92" w:rsidRPr="00443AFC">
        <w:rPr>
          <w:rFonts w:eastAsiaTheme="minorHAnsi"/>
          <w:sz w:val="22"/>
          <w:szCs w:val="22"/>
          <w:lang w:val="mt-MT"/>
        </w:rPr>
        <w:t>is</w:t>
      </w:r>
      <w:r w:rsidRPr="00443AFC">
        <w:rPr>
          <w:rFonts w:eastAsiaTheme="minorHAnsi"/>
          <w:sz w:val="22"/>
          <w:szCs w:val="22"/>
          <w:lang w:val="mt-MT"/>
        </w:rPr>
        <w:t>-</w:t>
      </w:r>
      <w:r w:rsidR="00957B92" w:rsidRPr="00443AFC">
        <w:rPr>
          <w:rFonts w:eastAsiaTheme="minorHAnsi"/>
          <w:sz w:val="22"/>
          <w:szCs w:val="22"/>
          <w:lang w:val="mt-MT"/>
        </w:rPr>
        <w:t>2</w:t>
      </w:r>
      <w:r w:rsidRPr="00443AFC">
        <w:rPr>
          <w:rFonts w:eastAsiaTheme="minorHAnsi"/>
          <w:sz w:val="22"/>
          <w:szCs w:val="22"/>
          <w:lang w:val="mt-MT"/>
        </w:rPr>
        <w:t>.</w:t>
      </w:r>
      <w:r w:rsidR="00957B92" w:rsidRPr="00443AFC">
        <w:rPr>
          <w:rFonts w:eastAsiaTheme="minorHAnsi"/>
          <w:sz w:val="22"/>
          <w:szCs w:val="22"/>
          <w:lang w:val="mt-MT"/>
        </w:rPr>
        <w:t>51</w:t>
      </w:r>
      <w:r w:rsidRPr="00443AFC">
        <w:rPr>
          <w:rFonts w:eastAsiaTheme="minorHAnsi"/>
          <w:sz w:val="22"/>
          <w:szCs w:val="22"/>
          <w:lang w:val="mt-MT"/>
        </w:rPr>
        <w:t xml:space="preserve"> p.m. iċ-Chairman aġġorna l-Kumitat għal nhar it-Tlieta </w:t>
      </w:r>
      <w:r w:rsidR="006271E2" w:rsidRPr="00443AFC">
        <w:rPr>
          <w:rFonts w:eastAsiaTheme="minorHAnsi"/>
          <w:sz w:val="22"/>
          <w:szCs w:val="22"/>
          <w:lang w:val="mt-MT"/>
        </w:rPr>
        <w:t>7</w:t>
      </w:r>
      <w:r w:rsidRPr="00443AFC">
        <w:rPr>
          <w:rFonts w:eastAsiaTheme="minorHAnsi"/>
          <w:sz w:val="22"/>
          <w:szCs w:val="22"/>
          <w:lang w:val="mt-MT"/>
        </w:rPr>
        <w:t xml:space="preserve"> ta’ </w:t>
      </w:r>
      <w:r w:rsidR="006271E2" w:rsidRPr="00443AFC">
        <w:rPr>
          <w:rFonts w:eastAsiaTheme="minorHAnsi"/>
          <w:sz w:val="22"/>
          <w:szCs w:val="22"/>
          <w:lang w:val="mt-MT"/>
        </w:rPr>
        <w:t>Frar</w:t>
      </w:r>
      <w:r w:rsidRPr="00443AFC">
        <w:rPr>
          <w:rFonts w:eastAsiaTheme="minorHAnsi"/>
          <w:sz w:val="22"/>
          <w:szCs w:val="22"/>
          <w:lang w:val="mt-MT"/>
        </w:rPr>
        <w:t xml:space="preserve"> 2023, fis-2.00 p.m. bix-xhieda ta</w:t>
      </w:r>
      <w:r w:rsidR="006271E2" w:rsidRPr="00443AFC">
        <w:rPr>
          <w:rFonts w:eastAsiaTheme="minorHAnsi"/>
          <w:sz w:val="22"/>
          <w:szCs w:val="22"/>
          <w:lang w:val="mt-MT"/>
        </w:rPr>
        <w:t>’ Dr Aron Mifsud Bonnici</w:t>
      </w:r>
      <w:r w:rsidRPr="00443AFC">
        <w:rPr>
          <w:rFonts w:eastAsiaTheme="minorHAnsi"/>
          <w:sz w:val="22"/>
          <w:szCs w:val="22"/>
          <w:lang w:val="mt-MT"/>
        </w:rPr>
        <w:t>.</w:t>
      </w:r>
    </w:p>
    <w:p w14:paraId="4871426E" w14:textId="77777777" w:rsidR="00D21BDF" w:rsidRPr="00443AFC" w:rsidRDefault="00D21BDF" w:rsidP="00995879">
      <w:pPr>
        <w:ind w:right="-43"/>
        <w:jc w:val="both"/>
        <w:rPr>
          <w:sz w:val="22"/>
          <w:szCs w:val="22"/>
          <w:lang w:val="mt-MT"/>
        </w:rPr>
      </w:pPr>
    </w:p>
    <w:p w14:paraId="3C0E5CB0" w14:textId="77777777" w:rsidR="00D21BDF" w:rsidRPr="00443AFC" w:rsidRDefault="00D21BDF" w:rsidP="00995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mt-MT"/>
        </w:rPr>
      </w:pPr>
    </w:p>
    <w:p w14:paraId="0E06A6E7" w14:textId="77777777" w:rsidR="00D21BDF" w:rsidRPr="00443AFC" w:rsidRDefault="00D21BDF" w:rsidP="00995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mt-MT"/>
        </w:rPr>
      </w:pPr>
    </w:p>
    <w:p w14:paraId="303DB307" w14:textId="77777777" w:rsidR="00D21BDF" w:rsidRPr="00443AFC" w:rsidRDefault="00D21BDF" w:rsidP="00995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mt-MT"/>
        </w:rPr>
      </w:pPr>
    </w:p>
    <w:p w14:paraId="4A09D57B" w14:textId="77777777" w:rsidR="00D21BDF" w:rsidRPr="00443AFC" w:rsidRDefault="00D21BDF" w:rsidP="00995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</w:rPr>
      </w:pPr>
      <w:r w:rsidRPr="00443AFC">
        <w:rPr>
          <w:sz w:val="22"/>
          <w:szCs w:val="22"/>
          <w:lang w:val="mt-MT"/>
        </w:rPr>
        <w:tab/>
      </w:r>
      <w:r w:rsidRPr="00443AFC">
        <w:rPr>
          <w:sz w:val="22"/>
          <w:szCs w:val="22"/>
          <w:lang w:val="mt-MT"/>
        </w:rPr>
        <w:tab/>
      </w:r>
      <w:r w:rsidRPr="00443AFC">
        <w:rPr>
          <w:sz w:val="22"/>
          <w:szCs w:val="22"/>
          <w:lang w:val="mt-MT"/>
        </w:rPr>
        <w:tab/>
      </w:r>
      <w:r w:rsidRPr="00443AFC">
        <w:rPr>
          <w:sz w:val="22"/>
          <w:szCs w:val="22"/>
          <w:lang w:val="mt-MT"/>
        </w:rPr>
        <w:tab/>
      </w:r>
      <w:r w:rsidRPr="00443AFC">
        <w:rPr>
          <w:sz w:val="22"/>
          <w:szCs w:val="22"/>
          <w:lang w:val="mt-MT"/>
        </w:rPr>
        <w:tab/>
      </w:r>
      <w:r w:rsidRPr="00443AFC">
        <w:rPr>
          <w:sz w:val="22"/>
          <w:szCs w:val="22"/>
          <w:lang w:val="mt-MT"/>
        </w:rPr>
        <w:tab/>
      </w:r>
      <w:r w:rsidRPr="00443AFC">
        <w:rPr>
          <w:b/>
          <w:sz w:val="22"/>
          <w:szCs w:val="22"/>
          <w:lang w:val="mt-MT"/>
        </w:rPr>
        <w:t>ANNA BRINCAT</w:t>
      </w:r>
    </w:p>
    <w:p w14:paraId="764FA386" w14:textId="77777777" w:rsidR="00D21BDF" w:rsidRPr="00443AFC" w:rsidRDefault="00D21BDF" w:rsidP="00995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</w:rPr>
      </w:pPr>
      <w:r w:rsidRPr="00443AFC">
        <w:rPr>
          <w:b/>
          <w:sz w:val="22"/>
          <w:szCs w:val="22"/>
        </w:rPr>
        <w:tab/>
      </w:r>
      <w:r w:rsidRPr="00443AFC">
        <w:rPr>
          <w:b/>
          <w:sz w:val="22"/>
          <w:szCs w:val="22"/>
        </w:rPr>
        <w:tab/>
      </w:r>
      <w:r w:rsidRPr="00443AFC">
        <w:rPr>
          <w:b/>
          <w:sz w:val="22"/>
          <w:szCs w:val="22"/>
        </w:rPr>
        <w:tab/>
      </w:r>
      <w:r w:rsidRPr="00443AFC">
        <w:rPr>
          <w:b/>
          <w:sz w:val="22"/>
          <w:szCs w:val="22"/>
        </w:rPr>
        <w:tab/>
      </w:r>
      <w:r w:rsidRPr="00443AFC">
        <w:rPr>
          <w:b/>
          <w:sz w:val="22"/>
          <w:szCs w:val="22"/>
        </w:rPr>
        <w:tab/>
      </w:r>
      <w:r w:rsidRPr="00443AFC">
        <w:rPr>
          <w:b/>
          <w:sz w:val="22"/>
          <w:szCs w:val="22"/>
          <w:lang w:val="mt-MT"/>
        </w:rPr>
        <w:tab/>
      </w:r>
      <w:r w:rsidRPr="00443AFC">
        <w:rPr>
          <w:b/>
          <w:sz w:val="22"/>
          <w:szCs w:val="22"/>
        </w:rPr>
        <w:t>SKRIVAN</w:t>
      </w:r>
      <w:r w:rsidRPr="00443AFC">
        <w:rPr>
          <w:b/>
          <w:sz w:val="22"/>
          <w:szCs w:val="22"/>
          <w:lang w:val="mt-MT"/>
        </w:rPr>
        <w:t>A</w:t>
      </w:r>
      <w:r w:rsidRPr="00443AFC">
        <w:rPr>
          <w:b/>
          <w:sz w:val="22"/>
          <w:szCs w:val="22"/>
        </w:rPr>
        <w:t xml:space="preserve"> TAL-KUMITAT</w:t>
      </w:r>
    </w:p>
    <w:p w14:paraId="684155B2" w14:textId="77777777" w:rsidR="00D21BDF" w:rsidRPr="00443AFC" w:rsidRDefault="00D21BDF" w:rsidP="00995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</w:rPr>
      </w:pPr>
    </w:p>
    <w:p w14:paraId="2D817DFC" w14:textId="77777777" w:rsidR="00D21BDF" w:rsidRPr="00443AFC" w:rsidRDefault="00D21BDF" w:rsidP="00995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</w:rPr>
      </w:pPr>
    </w:p>
    <w:p w14:paraId="5BCAEABC" w14:textId="77777777" w:rsidR="00D21BDF" w:rsidRPr="00443AFC" w:rsidRDefault="00D21BDF" w:rsidP="00995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</w:rPr>
      </w:pPr>
    </w:p>
    <w:p w14:paraId="129C255C" w14:textId="77777777" w:rsidR="00D21BDF" w:rsidRPr="00443AFC" w:rsidRDefault="00D21BDF" w:rsidP="00995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en-US"/>
        </w:rPr>
      </w:pPr>
      <w:r w:rsidRPr="00443AFC">
        <w:rPr>
          <w:b/>
          <w:sz w:val="22"/>
          <w:szCs w:val="22"/>
        </w:rPr>
        <w:t>KONFERMATI</w:t>
      </w:r>
    </w:p>
    <w:p w14:paraId="0B5205F4" w14:textId="77777777" w:rsidR="00D21BDF" w:rsidRPr="00443AFC" w:rsidRDefault="00D21BDF" w:rsidP="00995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mt-MT"/>
        </w:rPr>
      </w:pPr>
    </w:p>
    <w:p w14:paraId="64BB18B6" w14:textId="77777777" w:rsidR="00D21BDF" w:rsidRPr="00443AFC" w:rsidRDefault="00D21BDF" w:rsidP="00995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mt-MT"/>
        </w:rPr>
      </w:pPr>
    </w:p>
    <w:p w14:paraId="78AFEB5C" w14:textId="77777777" w:rsidR="00D21BDF" w:rsidRPr="00443AFC" w:rsidRDefault="00D21BDF" w:rsidP="00995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mt-MT"/>
        </w:rPr>
      </w:pPr>
    </w:p>
    <w:p w14:paraId="0FE5222F" w14:textId="77777777" w:rsidR="00D21BDF" w:rsidRPr="00443AFC" w:rsidRDefault="00D21BDF" w:rsidP="00995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</w:rPr>
      </w:pPr>
      <w:r w:rsidRPr="00443AFC">
        <w:rPr>
          <w:b/>
          <w:sz w:val="22"/>
          <w:szCs w:val="22"/>
        </w:rPr>
        <w:tab/>
      </w:r>
      <w:r w:rsidRPr="00443AFC">
        <w:rPr>
          <w:b/>
          <w:sz w:val="22"/>
          <w:szCs w:val="22"/>
        </w:rPr>
        <w:tab/>
      </w:r>
      <w:r w:rsidRPr="00443AFC">
        <w:rPr>
          <w:b/>
          <w:sz w:val="22"/>
          <w:szCs w:val="22"/>
        </w:rPr>
        <w:tab/>
      </w:r>
      <w:r w:rsidRPr="00443AFC">
        <w:rPr>
          <w:b/>
          <w:sz w:val="22"/>
          <w:szCs w:val="22"/>
        </w:rPr>
        <w:tab/>
      </w:r>
      <w:r w:rsidRPr="00443AFC">
        <w:rPr>
          <w:b/>
          <w:sz w:val="22"/>
          <w:szCs w:val="22"/>
        </w:rPr>
        <w:tab/>
      </w:r>
      <w:r w:rsidRPr="00443AFC">
        <w:rPr>
          <w:b/>
          <w:sz w:val="22"/>
          <w:szCs w:val="22"/>
          <w:lang w:val="mt-MT"/>
        </w:rPr>
        <w:tab/>
      </w:r>
      <w:bookmarkStart w:id="0" w:name="_Hlk86597808"/>
      <w:r w:rsidRPr="00443AFC">
        <w:rPr>
          <w:b/>
          <w:sz w:val="22"/>
          <w:szCs w:val="22"/>
        </w:rPr>
        <w:t xml:space="preserve">ONOR. </w:t>
      </w:r>
      <w:r w:rsidRPr="00443AFC">
        <w:rPr>
          <w:b/>
          <w:sz w:val="22"/>
          <w:szCs w:val="22"/>
          <w:lang w:val="mt-MT"/>
        </w:rPr>
        <w:t>DARREN CARABOTT</w:t>
      </w:r>
      <w:r w:rsidRPr="00443AFC">
        <w:rPr>
          <w:b/>
          <w:sz w:val="22"/>
          <w:szCs w:val="22"/>
        </w:rPr>
        <w:t>, M.P.</w:t>
      </w:r>
    </w:p>
    <w:p w14:paraId="645D1EFE" w14:textId="77777777" w:rsidR="00D21BDF" w:rsidRPr="00443AFC" w:rsidRDefault="00D21BDF" w:rsidP="003A2B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5"/>
        <w:jc w:val="both"/>
        <w:rPr>
          <w:sz w:val="22"/>
          <w:szCs w:val="22"/>
        </w:rPr>
      </w:pPr>
      <w:r w:rsidRPr="00443AFC">
        <w:rPr>
          <w:b/>
          <w:sz w:val="22"/>
          <w:szCs w:val="22"/>
        </w:rPr>
        <w:tab/>
      </w:r>
      <w:r w:rsidRPr="00443AFC">
        <w:rPr>
          <w:b/>
          <w:sz w:val="22"/>
          <w:szCs w:val="22"/>
        </w:rPr>
        <w:tab/>
      </w:r>
      <w:r w:rsidRPr="00443AFC">
        <w:rPr>
          <w:b/>
          <w:sz w:val="22"/>
          <w:szCs w:val="22"/>
        </w:rPr>
        <w:tab/>
      </w:r>
      <w:r w:rsidRPr="00443AFC">
        <w:rPr>
          <w:b/>
          <w:sz w:val="22"/>
          <w:szCs w:val="22"/>
        </w:rPr>
        <w:tab/>
      </w:r>
      <w:r w:rsidRPr="00443AFC">
        <w:rPr>
          <w:b/>
          <w:sz w:val="22"/>
          <w:szCs w:val="22"/>
        </w:rPr>
        <w:tab/>
      </w:r>
      <w:r w:rsidRPr="00443AFC">
        <w:rPr>
          <w:b/>
          <w:sz w:val="22"/>
          <w:szCs w:val="22"/>
        </w:rPr>
        <w:tab/>
      </w:r>
      <w:r w:rsidRPr="00443AFC">
        <w:rPr>
          <w:b/>
          <w:sz w:val="22"/>
          <w:szCs w:val="22"/>
          <w:lang w:val="mt-MT"/>
        </w:rPr>
        <w:t xml:space="preserve">PRESIDENT </w:t>
      </w:r>
      <w:r w:rsidRPr="00443AFC">
        <w:rPr>
          <w:b/>
          <w:sz w:val="22"/>
          <w:szCs w:val="22"/>
        </w:rPr>
        <w:t>TAL-KUMITAT</w:t>
      </w:r>
      <w:bookmarkEnd w:id="0"/>
    </w:p>
    <w:p w14:paraId="637ADFC5" w14:textId="77777777" w:rsidR="00D21BDF" w:rsidRPr="00443AFC" w:rsidRDefault="00D21BDF" w:rsidP="00995879">
      <w:pPr>
        <w:rPr>
          <w:sz w:val="22"/>
          <w:szCs w:val="22"/>
          <w:lang w:val="mt-MT"/>
        </w:rPr>
      </w:pPr>
    </w:p>
    <w:p w14:paraId="7370125A" w14:textId="77777777" w:rsidR="00925A0D" w:rsidRPr="00443AFC" w:rsidRDefault="00925A0D" w:rsidP="00995879">
      <w:pPr>
        <w:rPr>
          <w:sz w:val="22"/>
          <w:szCs w:val="22"/>
        </w:rPr>
      </w:pPr>
    </w:p>
    <w:sectPr w:rsidR="00925A0D" w:rsidRPr="00443AFC" w:rsidSect="007D6E74">
      <w:pgSz w:w="11909" w:h="16834"/>
      <w:pgMar w:top="1440" w:right="1440" w:bottom="1440" w:left="1440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D1BDF"/>
    <w:multiLevelType w:val="multilevel"/>
    <w:tmpl w:val="F7D2F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82C29B8"/>
    <w:multiLevelType w:val="multilevel"/>
    <w:tmpl w:val="4FB6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85C44E5"/>
    <w:multiLevelType w:val="multilevel"/>
    <w:tmpl w:val="87AC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C3712E2"/>
    <w:multiLevelType w:val="multilevel"/>
    <w:tmpl w:val="1F16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4BC768E"/>
    <w:multiLevelType w:val="multilevel"/>
    <w:tmpl w:val="EC64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85765F7"/>
    <w:multiLevelType w:val="multilevel"/>
    <w:tmpl w:val="234A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AF149C9"/>
    <w:multiLevelType w:val="multilevel"/>
    <w:tmpl w:val="E294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BCC19EE"/>
    <w:multiLevelType w:val="hybridMultilevel"/>
    <w:tmpl w:val="0972A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702341">
    <w:abstractNumId w:val="7"/>
  </w:num>
  <w:num w:numId="2" w16cid:durableId="1331524808">
    <w:abstractNumId w:val="0"/>
  </w:num>
  <w:num w:numId="3" w16cid:durableId="1873106889">
    <w:abstractNumId w:val="3"/>
  </w:num>
  <w:num w:numId="4" w16cid:durableId="1964724937">
    <w:abstractNumId w:val="2"/>
  </w:num>
  <w:num w:numId="5" w16cid:durableId="579218553">
    <w:abstractNumId w:val="1"/>
  </w:num>
  <w:num w:numId="6" w16cid:durableId="1400597497">
    <w:abstractNumId w:val="5"/>
  </w:num>
  <w:num w:numId="7" w16cid:durableId="1975452002">
    <w:abstractNumId w:val="4"/>
  </w:num>
  <w:num w:numId="8" w16cid:durableId="9381746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val="bestFit" w:percent="24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BDF"/>
    <w:rsid w:val="0008509A"/>
    <w:rsid w:val="000E4BEE"/>
    <w:rsid w:val="00131B93"/>
    <w:rsid w:val="001529EB"/>
    <w:rsid w:val="001560F6"/>
    <w:rsid w:val="001A1A38"/>
    <w:rsid w:val="001B42A4"/>
    <w:rsid w:val="001B5701"/>
    <w:rsid w:val="0028205B"/>
    <w:rsid w:val="002B41A3"/>
    <w:rsid w:val="002B48AE"/>
    <w:rsid w:val="003414B7"/>
    <w:rsid w:val="00377570"/>
    <w:rsid w:val="003A2B6D"/>
    <w:rsid w:val="003B6D96"/>
    <w:rsid w:val="00400E1C"/>
    <w:rsid w:val="00443AFC"/>
    <w:rsid w:val="004B6090"/>
    <w:rsid w:val="004C1CB5"/>
    <w:rsid w:val="004C4C3C"/>
    <w:rsid w:val="00503113"/>
    <w:rsid w:val="00507AE0"/>
    <w:rsid w:val="00566C97"/>
    <w:rsid w:val="005E72B2"/>
    <w:rsid w:val="006271E2"/>
    <w:rsid w:val="00657CB4"/>
    <w:rsid w:val="0068141F"/>
    <w:rsid w:val="0068745B"/>
    <w:rsid w:val="00780AB7"/>
    <w:rsid w:val="007C45AF"/>
    <w:rsid w:val="00855F68"/>
    <w:rsid w:val="008841F9"/>
    <w:rsid w:val="008A0763"/>
    <w:rsid w:val="008C293A"/>
    <w:rsid w:val="008D4F4D"/>
    <w:rsid w:val="00913220"/>
    <w:rsid w:val="00925A0D"/>
    <w:rsid w:val="00957B92"/>
    <w:rsid w:val="00970361"/>
    <w:rsid w:val="00995879"/>
    <w:rsid w:val="00AB69D1"/>
    <w:rsid w:val="00AB7D00"/>
    <w:rsid w:val="00B3698C"/>
    <w:rsid w:val="00C701B6"/>
    <w:rsid w:val="00C87B88"/>
    <w:rsid w:val="00CC1256"/>
    <w:rsid w:val="00D147A5"/>
    <w:rsid w:val="00D21BDF"/>
    <w:rsid w:val="00DE746B"/>
    <w:rsid w:val="00E03BF1"/>
    <w:rsid w:val="00E864C0"/>
    <w:rsid w:val="00EC3994"/>
    <w:rsid w:val="00F1311F"/>
    <w:rsid w:val="00FD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32DBC"/>
  <w15:chartTrackingRefBased/>
  <w15:docId w15:val="{1E2EE7DC-DCE3-4696-A3DB-B6F3BF114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BDF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21B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1"/>
    </w:pPr>
    <w:rPr>
      <w:rFonts w:ascii="Tornado" w:hAnsi="Tornado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21BDF"/>
    <w:rPr>
      <w:rFonts w:ascii="Tornado" w:eastAsia="Batang" w:hAnsi="Tornado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D21BDF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xmsonormal">
    <w:name w:val="x_msonormal"/>
    <w:basedOn w:val="Normal"/>
    <w:rsid w:val="002B41A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table" w:styleId="TableGrid">
    <w:name w:val="Table Grid"/>
    <w:basedOn w:val="TableNormal"/>
    <w:uiPriority w:val="39"/>
    <w:rsid w:val="003B6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9F90A-8BFC-4A56-8800-B908733E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ncat Anna at Parlament-MT</dc:creator>
  <cp:keywords/>
  <dc:description/>
  <cp:lastModifiedBy>Brincat Anna at Parlament-MT</cp:lastModifiedBy>
  <cp:revision>52</cp:revision>
  <dcterms:created xsi:type="dcterms:W3CDTF">2023-02-05T08:07:00Z</dcterms:created>
  <dcterms:modified xsi:type="dcterms:W3CDTF">2023-02-06T08:28:00Z</dcterms:modified>
</cp:coreProperties>
</file>